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9B26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2年</w:t>
      </w:r>
      <w:r w:rsidR="00D33A3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8C02DD" w:rsidRDefault="00A93617" w:rsidP="009B26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Pr="00C62B88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33A3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33A3D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="00D33A3D"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3A3D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33A3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6243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3A3D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33A3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6243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E0410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CE" w:rsidRDefault="005C42CE">
      <w:r>
        <w:separator/>
      </w:r>
    </w:p>
  </w:endnote>
  <w:endnote w:type="continuationSeparator" w:id="0">
    <w:p w:rsidR="005C42CE" w:rsidRDefault="005C4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E04104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9B26A2" w:rsidRPr="009B26A2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E04104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9B26A2" w:rsidRPr="009B26A2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CE" w:rsidRDefault="005C42CE">
      <w:r>
        <w:separator/>
      </w:r>
    </w:p>
  </w:footnote>
  <w:footnote w:type="continuationSeparator" w:id="0">
    <w:p w:rsidR="005C42CE" w:rsidRDefault="005C42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47460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42C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D75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6A2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A3D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104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0410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0410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0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0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0410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04104"/>
    <w:rPr>
      <w:b/>
      <w:bCs/>
    </w:rPr>
  </w:style>
  <w:style w:type="character" w:styleId="a9">
    <w:name w:val="Hyperlink"/>
    <w:basedOn w:val="a0"/>
    <w:uiPriority w:val="99"/>
    <w:unhideWhenUsed/>
    <w:qFormat/>
    <w:rsid w:val="00E0410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0410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0410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0410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04104"/>
    <w:rPr>
      <w:sz w:val="18"/>
      <w:szCs w:val="18"/>
    </w:rPr>
  </w:style>
  <w:style w:type="paragraph" w:styleId="ac">
    <w:name w:val="List Paragraph"/>
    <w:basedOn w:val="a"/>
    <w:uiPriority w:val="34"/>
    <w:qFormat/>
    <w:rsid w:val="00E0410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0410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04104"/>
  </w:style>
  <w:style w:type="character" w:customStyle="1" w:styleId="Char4">
    <w:name w:val="批注主题 Char"/>
    <w:basedOn w:val="Char"/>
    <w:link w:val="a8"/>
    <w:uiPriority w:val="99"/>
    <w:semiHidden/>
    <w:qFormat/>
    <w:rsid w:val="00E0410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041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B935A-F7F5-4956-AEBE-FA54F554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4</DocSecurity>
  <Lines>5</Lines>
  <Paragraphs>1</Paragraphs>
  <ScaleCrop>false</ScaleCrop>
  <Company>Sky123.Org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